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EA8E" w14:textId="59FDE9B2" w:rsidR="000E7FB0" w:rsidRDefault="00E15C92" w:rsidP="00DA4166">
      <w:pPr>
        <w:tabs>
          <w:tab w:val="left" w:pos="11880"/>
          <w:tab w:val="left" w:pos="12240"/>
        </w:tabs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39543" wp14:editId="67B51B8E">
                <wp:simplePos x="0" y="0"/>
                <wp:positionH relativeFrom="column">
                  <wp:posOffset>109220</wp:posOffset>
                </wp:positionH>
                <wp:positionV relativeFrom="paragraph">
                  <wp:posOffset>150495</wp:posOffset>
                </wp:positionV>
                <wp:extent cx="9386570" cy="635"/>
                <wp:effectExtent l="0" t="0" r="24130" b="37465"/>
                <wp:wrapThrough wrapText="bothSides">
                  <wp:wrapPolygon edited="0">
                    <wp:start x="0" y="0"/>
                    <wp:lineTo x="0" y="648000"/>
                    <wp:lineTo x="21612" y="648000"/>
                    <wp:lineTo x="21612" y="0"/>
                    <wp:lineTo x="0" y="0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657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3BDDA"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1.85pt" to="747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" strokecolor="#4472c4 [3204]" strokeweight="1.5pt">
                <v:stroke joinstyle="miter"/>
                <w10:wrap type="through"/>
              </v:line>
            </w:pict>
          </mc:Fallback>
        </mc:AlternateContent>
      </w:r>
      <w:r w:rsidR="000D2B63">
        <w:rPr>
          <w:noProof/>
        </w:rPr>
        <w:drawing>
          <wp:anchor distT="0" distB="0" distL="114300" distR="114300" simplePos="0" relativeHeight="251670528" behindDoc="0" locked="0" layoutInCell="1" allowOverlap="1" wp14:anchorId="412B64AB" wp14:editId="4C4EC79C">
            <wp:simplePos x="0" y="0"/>
            <wp:positionH relativeFrom="column">
              <wp:posOffset>107315</wp:posOffset>
            </wp:positionH>
            <wp:positionV relativeFrom="paragraph">
              <wp:posOffset>267970</wp:posOffset>
            </wp:positionV>
            <wp:extent cx="2264410" cy="1661795"/>
            <wp:effectExtent l="0" t="0" r="2540" b="0"/>
            <wp:wrapThrough wrapText="bothSides">
              <wp:wrapPolygon edited="0">
                <wp:start x="0" y="0"/>
                <wp:lineTo x="0" y="21295"/>
                <wp:lineTo x="21443" y="21295"/>
                <wp:lineTo x="21443" y="0"/>
                <wp:lineTo x="0" y="0"/>
              </wp:wrapPolygon>
            </wp:wrapThrough>
            <wp:docPr id="8" name="Picture 8" descr="Person holding 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rson holding mu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3" t="5151" r="5447" b="3291"/>
                    <a:stretch/>
                  </pic:blipFill>
                  <pic:spPr bwMode="auto">
                    <a:xfrm>
                      <a:off x="0" y="0"/>
                      <a:ext cx="226441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48AD7" wp14:editId="627616B2">
                <wp:simplePos x="0" y="0"/>
                <wp:positionH relativeFrom="column">
                  <wp:posOffset>7244586</wp:posOffset>
                </wp:positionH>
                <wp:positionV relativeFrom="paragraph">
                  <wp:posOffset>2404745</wp:posOffset>
                </wp:positionV>
                <wp:extent cx="2256790" cy="3797935"/>
                <wp:effectExtent l="0" t="0" r="0" b="0"/>
                <wp:wrapThrough wrapText="bothSides">
                  <wp:wrapPolygon edited="0">
                    <wp:start x="0" y="0"/>
                    <wp:lineTo x="0" y="21452"/>
                    <wp:lineTo x="21333" y="21452"/>
                    <wp:lineTo x="21333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3797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4CB93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E227C47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C067A45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F8D9809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60E6B7B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523E4232" w14:textId="77777777" w:rsidR="002678AC" w:rsidRPr="00377D5F" w:rsidRDefault="002678AC" w:rsidP="002678A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97E6350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74DC0AB" w14:textId="438D7A97" w:rsidR="00CD2964" w:rsidRPr="00B367EB" w:rsidRDefault="00CD2964" w:rsidP="000F2ED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77D5F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CE50FA0" w14:textId="77777777" w:rsidR="00CD2964" w:rsidRPr="004461A4" w:rsidRDefault="00CD2964" w:rsidP="00CD2964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48AD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70.45pt;margin-top:189.35pt;width:177.7pt;height:299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" filled="f" stroked="f" strokeweight=".5pt">
                <v:textbox inset="3.6pt,,3.6pt">
                  <w:txbxContent>
                    <w:p w14:paraId="25A4CB93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E227C47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C067A45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F8D9809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60E6B7B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523E4232" w14:textId="77777777" w:rsidR="002678AC" w:rsidRPr="00377D5F" w:rsidRDefault="002678AC" w:rsidP="002678AC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97E6350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74DC0AB" w14:textId="438D7A97" w:rsidR="00CD2964" w:rsidRPr="00B367EB" w:rsidRDefault="00CD2964" w:rsidP="000F2ED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77D5F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</w:p>
                    <w:p w14:paraId="4CE50FA0" w14:textId="77777777" w:rsidR="00CD2964" w:rsidRPr="004461A4" w:rsidRDefault="00CD2964" w:rsidP="00CD2964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26AC0" wp14:editId="5E752CA3">
                <wp:simplePos x="0" y="0"/>
                <wp:positionH relativeFrom="column">
                  <wp:posOffset>7243326</wp:posOffset>
                </wp:positionH>
                <wp:positionV relativeFrom="paragraph">
                  <wp:posOffset>2051670</wp:posOffset>
                </wp:positionV>
                <wp:extent cx="2256273" cy="354330"/>
                <wp:effectExtent l="0" t="0" r="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273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5DB1B" w14:textId="4D44E180" w:rsidR="006523C5" w:rsidRPr="00133FD7" w:rsidRDefault="007D0977" w:rsidP="006523C5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 Title</w:t>
                            </w:r>
                          </w:p>
                          <w:p w14:paraId="3E637792" w14:textId="77777777" w:rsidR="006523C5" w:rsidRDefault="006523C5" w:rsidP="006523C5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26AC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570.35pt;margin-top:161.55pt;width:177.65pt;height:27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" filled="f" stroked="f" strokeweight=".5pt">
                <v:textbox inset="3.6pt,,3.6pt">
                  <w:txbxContent>
                    <w:p w14:paraId="4275DB1B" w14:textId="4D44E180" w:rsidR="006523C5" w:rsidRPr="00133FD7" w:rsidRDefault="007D0977" w:rsidP="006523C5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 Title</w:t>
                      </w:r>
                    </w:p>
                    <w:p w14:paraId="3E637792" w14:textId="77777777" w:rsidR="006523C5" w:rsidRDefault="006523C5" w:rsidP="006523C5"/>
                  </w:txbxContent>
                </v:textbox>
              </v:shape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0F1D1" wp14:editId="6F4A5E6C">
                <wp:simplePos x="0" y="0"/>
                <wp:positionH relativeFrom="column">
                  <wp:posOffset>7244586</wp:posOffset>
                </wp:positionH>
                <wp:positionV relativeFrom="paragraph">
                  <wp:posOffset>2048510</wp:posOffset>
                </wp:positionV>
                <wp:extent cx="2256292" cy="41554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6292" cy="4155440"/>
                        </a:xfrm>
                        <a:prstGeom prst="rect">
                          <a:avLst/>
                        </a:prstGeom>
                        <a:solidFill>
                          <a:srgbClr val="004B8D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A23B624" w14:textId="2F538A1D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2E63821" w14:textId="4504094D" w:rsidR="006523C5" w:rsidRDefault="006523C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6E5BB78" w14:textId="77777777" w:rsidR="006523C5" w:rsidRPr="00817155" w:rsidRDefault="006523C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F1D1" id="Rectangle 15" o:spid="_x0000_s1028" style="position:absolute;margin-left:570.45pt;margin-top:161.3pt;width:177.65pt;height:3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" fillcolor="#004b8d" stroked="f" strokeweight=".5pt">
                <v:textbox inset="4.97875mm,3.98297mm,4.97875mm,3.98297mm">
                  <w:txbxContent>
                    <w:p w14:paraId="4A23B624" w14:textId="2F538A1D" w:rsidR="00817155" w:rsidRDefault="0081715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2E63821" w14:textId="4504094D" w:rsidR="006523C5" w:rsidRDefault="006523C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6E5BB78" w14:textId="77777777" w:rsidR="006523C5" w:rsidRPr="00817155" w:rsidRDefault="006523C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4105">
        <w:rPr>
          <w:noProof/>
        </w:rPr>
        <w:drawing>
          <wp:anchor distT="0" distB="0" distL="114300" distR="114300" simplePos="0" relativeHeight="251678720" behindDoc="0" locked="0" layoutInCell="1" allowOverlap="1" wp14:anchorId="031AD9BF" wp14:editId="4B394E6D">
            <wp:simplePos x="0" y="0"/>
            <wp:positionH relativeFrom="column">
              <wp:posOffset>7242810</wp:posOffset>
            </wp:positionH>
            <wp:positionV relativeFrom="paragraph">
              <wp:posOffset>266065</wp:posOffset>
            </wp:positionV>
            <wp:extent cx="2256155" cy="1661160"/>
            <wp:effectExtent l="0" t="0" r="0" b="0"/>
            <wp:wrapThrough wrapText="bothSides">
              <wp:wrapPolygon edited="0">
                <wp:start x="0" y="0"/>
                <wp:lineTo x="0" y="21303"/>
                <wp:lineTo x="21339" y="21303"/>
                <wp:lineTo x="21339" y="0"/>
                <wp:lineTo x="0" y="0"/>
              </wp:wrapPolygon>
            </wp:wrapThrough>
            <wp:docPr id="16" name="Picture 16" descr="Back of people's heads and raised hands at corporate presentation with speaker and whiteboard out of focus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 of people's heads and raised hands at corporate presentation with speaker and whiteboard out of focus in backgroun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t="6252" r="-1" b="100"/>
                    <a:stretch/>
                  </pic:blipFill>
                  <pic:spPr bwMode="auto">
                    <a:xfrm>
                      <a:off x="0" y="0"/>
                      <a:ext cx="2256155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05">
        <w:rPr>
          <w:noProof/>
        </w:rPr>
        <w:drawing>
          <wp:anchor distT="0" distB="0" distL="114300" distR="114300" simplePos="0" relativeHeight="251674624" behindDoc="0" locked="0" layoutInCell="1" allowOverlap="1" wp14:anchorId="6B6A12FF" wp14:editId="7E565BF8">
            <wp:simplePos x="0" y="0"/>
            <wp:positionH relativeFrom="column">
              <wp:posOffset>4869720</wp:posOffset>
            </wp:positionH>
            <wp:positionV relativeFrom="paragraph">
              <wp:posOffset>269411</wp:posOffset>
            </wp:positionV>
            <wp:extent cx="2253615" cy="1661799"/>
            <wp:effectExtent l="0" t="0" r="0" b="0"/>
            <wp:wrapNone/>
            <wp:docPr id="22" name="Picture 22" descr="Paper files on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aper files on the tabl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8" t="411" r="2176" b="9679"/>
                    <a:stretch/>
                  </pic:blipFill>
                  <pic:spPr bwMode="auto">
                    <a:xfrm>
                      <a:off x="0" y="0"/>
                      <a:ext cx="2263476" cy="166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FD86F" wp14:editId="3BBB6E5D">
                <wp:simplePos x="0" y="0"/>
                <wp:positionH relativeFrom="column">
                  <wp:posOffset>4869180</wp:posOffset>
                </wp:positionH>
                <wp:positionV relativeFrom="paragraph">
                  <wp:posOffset>2404745</wp:posOffset>
                </wp:positionV>
                <wp:extent cx="2255520" cy="3797300"/>
                <wp:effectExtent l="0" t="0" r="0" b="0"/>
                <wp:wrapThrough wrapText="bothSides">
                  <wp:wrapPolygon edited="0">
                    <wp:start x="0" y="0"/>
                    <wp:lineTo x="0" y="21456"/>
                    <wp:lineTo x="21345" y="21456"/>
                    <wp:lineTo x="21345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379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E8697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630E24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08F8E19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E4B19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2124AE8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42D0ABE1" w14:textId="77777777" w:rsidR="002678AC" w:rsidRPr="00377D5F" w:rsidRDefault="002678AC" w:rsidP="002678A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A5EAB7B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9EFC679" w14:textId="75D451BB" w:rsidR="00CD2964" w:rsidRPr="00B367EB" w:rsidRDefault="00CD2964" w:rsidP="000F2ED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4E9DC1C9" w14:textId="77777777" w:rsidR="00CD2964" w:rsidRPr="004461A4" w:rsidRDefault="00CD2964" w:rsidP="00CD2964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D86F" id="Text Box 25" o:spid="_x0000_s1029" type="#_x0000_t202" style="position:absolute;margin-left:383.4pt;margin-top:189.35pt;width:177.6pt;height:29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" filled="f" stroked="f" strokeweight=".5pt">
                <v:textbox inset="3.6pt,,3.6pt">
                  <w:txbxContent>
                    <w:p w14:paraId="59CE8697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630E24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08F8E19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E4B19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2124AE8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42D0ABE1" w14:textId="77777777" w:rsidR="002678AC" w:rsidRPr="00377D5F" w:rsidRDefault="002678AC" w:rsidP="002678AC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A5EAB7B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9EFC679" w14:textId="75D451BB" w:rsidR="00CD2964" w:rsidRPr="00B367EB" w:rsidRDefault="00CD2964" w:rsidP="000F2ED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4E9DC1C9" w14:textId="77777777" w:rsidR="00CD2964" w:rsidRPr="004461A4" w:rsidRDefault="00CD2964" w:rsidP="00CD2964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668D9" wp14:editId="76182107">
                <wp:simplePos x="0" y="0"/>
                <wp:positionH relativeFrom="column">
                  <wp:posOffset>4868545</wp:posOffset>
                </wp:positionH>
                <wp:positionV relativeFrom="paragraph">
                  <wp:posOffset>2048510</wp:posOffset>
                </wp:positionV>
                <wp:extent cx="2255520" cy="4154170"/>
                <wp:effectExtent l="0" t="0" r="0" b="0"/>
                <wp:wrapThrough wrapText="bothSides">
                  <wp:wrapPolygon edited="0">
                    <wp:start x="0" y="0"/>
                    <wp:lineTo x="0" y="21494"/>
                    <wp:lineTo x="21345" y="21494"/>
                    <wp:lineTo x="2134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5520" cy="4154170"/>
                        </a:xfrm>
                        <a:prstGeom prst="rect">
                          <a:avLst/>
                        </a:prstGeom>
                        <a:solidFill>
                          <a:srgbClr val="848483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9C798A6" w14:textId="416B2BA1" w:rsidR="00E440FF" w:rsidRDefault="00E440FF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47759D00" w14:textId="0614D6DB" w:rsidR="00375B21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68833878" w14:textId="77777777" w:rsidR="00375B21" w:rsidRPr="00133FD7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14FD2DED" w14:textId="77777777" w:rsidR="001E2028" w:rsidRPr="00431ABE" w:rsidRDefault="001E2028" w:rsidP="003B202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68D9" id="Rectangle 21" o:spid="_x0000_s1030" style="position:absolute;margin-left:383.35pt;margin-top:161.3pt;width:177.6pt;height:3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" fillcolor="#848483" stroked="f" strokeweight=".5pt">
                <v:textbox inset="4.97875mm,3.98297mm,4.97875mm,3.98297mm">
                  <w:txbxContent>
                    <w:p w14:paraId="09C798A6" w14:textId="416B2BA1" w:rsidR="00E440FF" w:rsidRDefault="00E440FF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47759D00" w14:textId="0614D6DB" w:rsidR="00375B21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68833878" w14:textId="77777777" w:rsidR="00375B21" w:rsidRPr="00133FD7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14FD2DED" w14:textId="77777777" w:rsidR="001E2028" w:rsidRPr="00431ABE" w:rsidRDefault="001E2028" w:rsidP="003B202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5AF9B" wp14:editId="3E195E8B">
                <wp:simplePos x="0" y="0"/>
                <wp:positionH relativeFrom="column">
                  <wp:posOffset>4868546</wp:posOffset>
                </wp:positionH>
                <wp:positionV relativeFrom="paragraph">
                  <wp:posOffset>2048932</wp:posOffset>
                </wp:positionV>
                <wp:extent cx="2255672" cy="35433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672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672A" w14:textId="0CD1F3F0" w:rsidR="00A01DD0" w:rsidRPr="00133FD7" w:rsidRDefault="007D0977" w:rsidP="004371C3">
                            <w:pPr>
                              <w:spacing w:after="0" w:line="216" w:lineRule="auto"/>
                              <w:ind w:left="144" w:right="144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 Title</w:t>
                            </w:r>
                          </w:p>
                          <w:p w14:paraId="7A79B5C5" w14:textId="77777777" w:rsidR="00375B21" w:rsidRDefault="00375B21" w:rsidP="004371C3">
                            <w:pPr>
                              <w:spacing w:after="0"/>
                              <w:ind w:left="144" w:right="1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AF9B" id="Text Box 6" o:spid="_x0000_s1031" type="#_x0000_t202" style="position:absolute;margin-left:383.35pt;margin-top:161.35pt;width:177.6pt;height:27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" filled="f" stroked="f" strokeweight=".5pt">
                <v:textbox inset="3.6pt,,3.6pt">
                  <w:txbxContent>
                    <w:p w14:paraId="55F8672A" w14:textId="0CD1F3F0" w:rsidR="00A01DD0" w:rsidRPr="00133FD7" w:rsidRDefault="007D0977" w:rsidP="004371C3">
                      <w:pPr>
                        <w:spacing w:after="0" w:line="216" w:lineRule="auto"/>
                        <w:ind w:left="144" w:right="144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 Title</w:t>
                      </w:r>
                    </w:p>
                    <w:p w14:paraId="7A79B5C5" w14:textId="77777777" w:rsidR="00375B21" w:rsidRDefault="00375B21" w:rsidP="004371C3">
                      <w:pPr>
                        <w:spacing w:after="0"/>
                        <w:ind w:left="144" w:right="144"/>
                      </w:pPr>
                    </w:p>
                  </w:txbxContent>
                </v:textbox>
              </v:shape>
            </w:pict>
          </mc:Fallback>
        </mc:AlternateContent>
      </w:r>
      <w:r w:rsidR="00764105">
        <w:rPr>
          <w:noProof/>
        </w:rPr>
        <w:drawing>
          <wp:anchor distT="0" distB="0" distL="114300" distR="114300" simplePos="0" relativeHeight="251672576" behindDoc="0" locked="0" layoutInCell="1" allowOverlap="1" wp14:anchorId="5EB166A6" wp14:editId="7842F4E7">
            <wp:simplePos x="0" y="0"/>
            <wp:positionH relativeFrom="column">
              <wp:posOffset>2491105</wp:posOffset>
            </wp:positionH>
            <wp:positionV relativeFrom="paragraph">
              <wp:posOffset>266065</wp:posOffset>
            </wp:positionV>
            <wp:extent cx="2258060" cy="1661795"/>
            <wp:effectExtent l="0" t="0" r="8890" b="0"/>
            <wp:wrapThrough wrapText="bothSides">
              <wp:wrapPolygon edited="0">
                <wp:start x="0" y="0"/>
                <wp:lineTo x="0" y="21295"/>
                <wp:lineTo x="21503" y="21295"/>
                <wp:lineTo x="21503" y="0"/>
                <wp:lineTo x="0" y="0"/>
              </wp:wrapPolygon>
            </wp:wrapThrough>
            <wp:docPr id="19" name="Picture 19" descr="Stack of colorful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tack of colorful files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4" t="-130" b="5111"/>
                    <a:stretch/>
                  </pic:blipFill>
                  <pic:spPr bwMode="auto">
                    <a:xfrm>
                      <a:off x="0" y="0"/>
                      <a:ext cx="2258060" cy="166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351D2" wp14:editId="78D3F10A">
                <wp:simplePos x="0" y="0"/>
                <wp:positionH relativeFrom="column">
                  <wp:posOffset>2491105</wp:posOffset>
                </wp:positionH>
                <wp:positionV relativeFrom="paragraph">
                  <wp:posOffset>2405380</wp:posOffset>
                </wp:positionV>
                <wp:extent cx="2258060" cy="3798570"/>
                <wp:effectExtent l="0" t="0" r="0" b="0"/>
                <wp:wrapThrough wrapText="bothSides">
                  <wp:wrapPolygon edited="0">
                    <wp:start x="0" y="0"/>
                    <wp:lineTo x="0" y="21448"/>
                    <wp:lineTo x="21321" y="21448"/>
                    <wp:lineTo x="21321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3798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BBE4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5A4139B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D964999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C287333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992527E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4D1E900B" w14:textId="77777777" w:rsidR="00377D5F" w:rsidRPr="00377D5F" w:rsidRDefault="00377D5F" w:rsidP="00377D5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D73726E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774687E0" w14:textId="77777777" w:rsidR="00377D5F" w:rsidRPr="004461A4" w:rsidRDefault="00377D5F" w:rsidP="00377D5F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51D2" id="Text Box 23" o:spid="_x0000_s1032" type="#_x0000_t202" style="position:absolute;margin-left:196.15pt;margin-top:189.4pt;width:177.8pt;height:29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" filled="f" stroked="f" strokeweight=".5pt">
                <v:textbox inset="3.6pt,,3.6pt">
                  <w:txbxContent>
                    <w:p w14:paraId="015DBBE4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5A4139B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D964999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C287333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992527E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4D1E900B" w14:textId="77777777" w:rsidR="00377D5F" w:rsidRPr="00377D5F" w:rsidRDefault="00377D5F" w:rsidP="00377D5F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D73726E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774687E0" w14:textId="77777777" w:rsidR="00377D5F" w:rsidRPr="004461A4" w:rsidRDefault="00377D5F" w:rsidP="00377D5F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E5614" wp14:editId="5C1A81ED">
                <wp:simplePos x="0" y="0"/>
                <wp:positionH relativeFrom="column">
                  <wp:posOffset>2491105</wp:posOffset>
                </wp:positionH>
                <wp:positionV relativeFrom="paragraph">
                  <wp:posOffset>2047240</wp:posOffset>
                </wp:positionV>
                <wp:extent cx="2258060" cy="4154170"/>
                <wp:effectExtent l="0" t="0" r="8890" b="0"/>
                <wp:wrapThrough wrapText="bothSides">
                  <wp:wrapPolygon edited="0">
                    <wp:start x="0" y="0"/>
                    <wp:lineTo x="0" y="21494"/>
                    <wp:lineTo x="21503" y="21494"/>
                    <wp:lineTo x="21503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8060" cy="4154170"/>
                        </a:xfrm>
                        <a:prstGeom prst="rect">
                          <a:avLst/>
                        </a:prstGeom>
                        <a:solidFill>
                          <a:srgbClr val="EF5D3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CA1E10" w14:textId="1226A68D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FD02FE2" w14:textId="20C9F371" w:rsidR="00F926DB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E8CFB5B" w14:textId="77777777" w:rsidR="00F926DB" w:rsidRPr="00133FD7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5614" id="Rectangle 18" o:spid="_x0000_s1033" style="position:absolute;margin-left:196.15pt;margin-top:161.2pt;width:177.8pt;height:3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" fillcolor="#ef5d30" stroked="f" strokeweight=".5pt">
                <v:textbox inset="4.97875mm,3.98297mm,4.97875mm,3.98297mm">
                  <w:txbxContent>
                    <w:p w14:paraId="0CCA1E10" w14:textId="1226A68D" w:rsidR="00817155" w:rsidRDefault="00817155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FD02FE2" w14:textId="20C9F371" w:rsidR="00F926DB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E8CFB5B" w14:textId="77777777" w:rsidR="00F926DB" w:rsidRPr="00133FD7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60F01" wp14:editId="292BE4F8">
                <wp:simplePos x="0" y="0"/>
                <wp:positionH relativeFrom="column">
                  <wp:posOffset>2491684</wp:posOffset>
                </wp:positionH>
                <wp:positionV relativeFrom="paragraph">
                  <wp:posOffset>2047599</wp:posOffset>
                </wp:positionV>
                <wp:extent cx="2258115" cy="3575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11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A9472" w14:textId="3A72FB1A" w:rsidR="00A01DD0" w:rsidRPr="00133FD7" w:rsidRDefault="007D0977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 Title</w:t>
                            </w:r>
                          </w:p>
                          <w:p w14:paraId="333146E5" w14:textId="77777777" w:rsidR="00F926DB" w:rsidRDefault="00F926DB" w:rsidP="00F926DB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0F01" id="Text Box 5" o:spid="_x0000_s1034" type="#_x0000_t202" style="position:absolute;margin-left:196.2pt;margin-top:161.25pt;width:177.8pt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" filled="f" stroked="f" strokeweight=".5pt">
                <v:textbox inset="3.6pt,,3.6pt">
                  <w:txbxContent>
                    <w:p w14:paraId="359A9472" w14:textId="3A72FB1A" w:rsidR="00A01DD0" w:rsidRPr="00133FD7" w:rsidRDefault="007D0977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 Title</w:t>
                      </w:r>
                    </w:p>
                    <w:p w14:paraId="333146E5" w14:textId="77777777" w:rsidR="00F926DB" w:rsidRDefault="00F926DB" w:rsidP="00F926DB"/>
                  </w:txbxContent>
                </v:textbox>
              </v:shape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2D1FB" wp14:editId="627FD1B6">
                <wp:simplePos x="0" y="0"/>
                <wp:positionH relativeFrom="column">
                  <wp:posOffset>122196</wp:posOffset>
                </wp:positionH>
                <wp:positionV relativeFrom="paragraph">
                  <wp:posOffset>2404745</wp:posOffset>
                </wp:positionV>
                <wp:extent cx="2252704" cy="3797217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704" cy="3797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038CC" w14:textId="77777777" w:rsidR="003F31D5" w:rsidRPr="00CA2E9E" w:rsidRDefault="003F31D5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0" w:name="_Hlk92286972"/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bookmarkEnd w:id="0"/>
                          <w:p w14:paraId="36D707EB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3E34B75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21AA1D4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1D2B3B3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7CAD7ABF" w14:textId="77777777" w:rsidR="00662923" w:rsidRPr="00662923" w:rsidRDefault="00662923" w:rsidP="00662923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3B44BEF5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94950CC" w14:textId="77777777" w:rsidR="00662923" w:rsidRPr="00B76F0F" w:rsidRDefault="00662923" w:rsidP="0066292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EC2B58" w14:textId="78174508" w:rsidR="00CE67B0" w:rsidRPr="004461A4" w:rsidRDefault="00CE67B0" w:rsidP="00CE67B0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D1FB" id="Text Box 20" o:spid="_x0000_s1035" type="#_x0000_t202" style="position:absolute;margin-left:9.6pt;margin-top:189.35pt;width:177.4pt;height:29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" filled="f" stroked="f" strokeweight=".5pt">
                <v:textbox inset="3.6pt,,3.6pt">
                  <w:txbxContent>
                    <w:p w14:paraId="043038CC" w14:textId="77777777" w:rsidR="003F31D5" w:rsidRPr="00CA2E9E" w:rsidRDefault="003F31D5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bookmarkStart w:id="1" w:name="_Hlk92286972"/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bookmarkEnd w:id="1"/>
                    <w:p w14:paraId="36D707EB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3E34B75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21AA1D4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1D2B3B3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7CAD7ABF" w14:textId="77777777" w:rsidR="00662923" w:rsidRPr="00662923" w:rsidRDefault="00662923" w:rsidP="00662923">
                      <w:pPr>
                        <w:pStyle w:val="ListParagraph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3B44BEF5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94950CC" w14:textId="77777777" w:rsidR="00662923" w:rsidRPr="00B76F0F" w:rsidRDefault="00662923" w:rsidP="0066292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</w:rPr>
                      </w:pPr>
                    </w:p>
                    <w:p w14:paraId="3CEC2B58" w14:textId="78174508" w:rsidR="00CE67B0" w:rsidRPr="004461A4" w:rsidRDefault="00CE67B0" w:rsidP="00CE67B0">
                      <w:pPr>
                        <w:pStyle w:val="ListParagraph"/>
                        <w:ind w:left="270"/>
                      </w:pPr>
                    </w:p>
                  </w:txbxContent>
                </v:textbox>
              </v:shape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AC2C2" wp14:editId="184173E0">
                <wp:simplePos x="0" y="0"/>
                <wp:positionH relativeFrom="column">
                  <wp:posOffset>121920</wp:posOffset>
                </wp:positionH>
                <wp:positionV relativeFrom="paragraph">
                  <wp:posOffset>2047240</wp:posOffset>
                </wp:positionV>
                <wp:extent cx="2252345" cy="4152265"/>
                <wp:effectExtent l="0" t="0" r="0" b="635"/>
                <wp:wrapThrough wrapText="bothSides">
                  <wp:wrapPolygon edited="0">
                    <wp:start x="0" y="0"/>
                    <wp:lineTo x="0" y="21504"/>
                    <wp:lineTo x="21375" y="21504"/>
                    <wp:lineTo x="2137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52345" cy="4152265"/>
                        </a:xfrm>
                        <a:prstGeom prst="rect">
                          <a:avLst/>
                        </a:prstGeom>
                        <a:solidFill>
                          <a:srgbClr val="FDE076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0CCB" w14:textId="49476B45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EB1839" w14:textId="7D0D260F" w:rsidR="00396E44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C7A081A" w14:textId="77777777" w:rsidR="00396E44" w:rsidRPr="00817155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04DF55D" w14:textId="0196C065" w:rsidR="00942A04" w:rsidRPr="0092395E" w:rsidRDefault="00942A04" w:rsidP="0092395E">
                            <w:pPr>
                              <w:spacing w:line="216" w:lineRule="auto"/>
                              <w:ind w:left="-180"/>
                              <w:rPr>
                                <w:rFonts w:eastAsia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C2C2" id="Rectangle 7" o:spid="_x0000_s1036" style="position:absolute;margin-left:9.6pt;margin-top:161.2pt;width:177.35pt;height:3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" fillcolor="#fde076" stroked="f" strokeweight=".5pt">
                <v:textbox inset="4.97875mm,3.98297mm,4.97875mm,3.98297mm">
                  <w:txbxContent>
                    <w:p w14:paraId="30CB0CCB" w14:textId="49476B45" w:rsidR="00817155" w:rsidRDefault="0081715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3EB1839" w14:textId="7D0D260F" w:rsidR="00396E44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C7A081A" w14:textId="77777777" w:rsidR="00396E44" w:rsidRPr="00817155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04DF55D" w14:textId="0196C065" w:rsidR="00942A04" w:rsidRPr="0092395E" w:rsidRDefault="00942A04" w:rsidP="0092395E">
                      <w:pPr>
                        <w:spacing w:line="216" w:lineRule="auto"/>
                        <w:ind w:left="-180"/>
                        <w:rPr>
                          <w:rFonts w:eastAsia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6410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7FC1C" wp14:editId="7CFB3E88">
                <wp:simplePos x="0" y="0"/>
                <wp:positionH relativeFrom="column">
                  <wp:posOffset>114245</wp:posOffset>
                </wp:positionH>
                <wp:positionV relativeFrom="paragraph">
                  <wp:posOffset>2047599</wp:posOffset>
                </wp:positionV>
                <wp:extent cx="2260655" cy="357505"/>
                <wp:effectExtent l="0" t="0" r="635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5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D9942" w14:textId="1C901579" w:rsidR="00A01DD0" w:rsidRPr="00A01DD0" w:rsidRDefault="007D0977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P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0B1DDEBE" w14:textId="77777777" w:rsidR="00917FB2" w:rsidRDefault="00917FB2" w:rsidP="00917FB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C1C" id="Text Box 33" o:spid="_x0000_s1037" type="#_x0000_t202" style="position:absolute;margin-left:9pt;margin-top:161.25pt;width:178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" filled="f" stroked="f" strokeweight=".5pt">
                <v:textbox inset="3.6pt,,3.6pt">
                  <w:txbxContent>
                    <w:p w14:paraId="063D9942" w14:textId="1C901579" w:rsidR="00A01DD0" w:rsidRPr="00A01DD0" w:rsidRDefault="007D0977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Pr="00A01DD0"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0B1DDEBE" w14:textId="77777777" w:rsidR="00917FB2" w:rsidRDefault="00917FB2" w:rsidP="00917FB2"/>
                  </w:txbxContent>
                </v:textbox>
              </v:shape>
            </w:pict>
          </mc:Fallback>
        </mc:AlternateContent>
      </w:r>
    </w:p>
    <w:sectPr w:rsidR="000E7FB0" w:rsidSect="00C02336">
      <w:headerReference w:type="default" r:id="rId15"/>
      <w:footerReference w:type="default" r:id="rId16"/>
      <w:pgSz w:w="15840" w:h="12240" w:orient="landscape" w:code="1"/>
      <w:pgMar w:top="720" w:right="346" w:bottom="720" w:left="346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544F" w14:textId="77777777" w:rsidR="00032752" w:rsidRDefault="00032752" w:rsidP="00F60B87">
      <w:pPr>
        <w:spacing w:after="0" w:line="240" w:lineRule="auto"/>
      </w:pPr>
      <w:r>
        <w:separator/>
      </w:r>
    </w:p>
  </w:endnote>
  <w:endnote w:type="continuationSeparator" w:id="0">
    <w:p w14:paraId="52061208" w14:textId="77777777" w:rsidR="00032752" w:rsidRDefault="00032752" w:rsidP="00F6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EBF6" w14:textId="6258A637" w:rsidR="00F60B87" w:rsidRDefault="008F7E1E">
    <w:pPr>
      <w:pStyle w:val="Footer"/>
    </w:pPr>
    <w:r w:rsidRPr="00F60B8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ED7088" wp14:editId="51F53875">
              <wp:simplePos x="0" y="0"/>
              <wp:positionH relativeFrom="margin">
                <wp:align>center</wp:align>
              </wp:positionH>
              <wp:positionV relativeFrom="margin">
                <wp:posOffset>6242050</wp:posOffset>
              </wp:positionV>
              <wp:extent cx="8193878" cy="474632"/>
              <wp:effectExtent l="0" t="0" r="0" b="0"/>
              <wp:wrapNone/>
              <wp:docPr id="9" name="Footer Placeholder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93878" cy="4746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A2A320" w14:textId="6ADA8822" w:rsidR="008F7E1E" w:rsidRPr="00454896" w:rsidRDefault="00A01658" w:rsidP="008F7E1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>Agency</w:t>
                          </w:r>
                          <w:r w:rsidR="008F7E1E" w:rsidRPr="00A74BA6"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 xml:space="preserve"> |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>Office</w:t>
                          </w:r>
                          <w:r w:rsidR="008F7E1E"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 xml:space="preserve">  </w:t>
                          </w:r>
                          <w:r w:rsidR="008F7E1E" w:rsidRPr="00A74BA6"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 xml:space="preserve"> |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>Street</w:t>
                          </w:r>
                          <w:r w:rsidR="008F7E1E" w:rsidRPr="00A74BA6"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 xml:space="preserve"> |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  <w:sz w:val="24"/>
                              <w:szCs w:val="24"/>
                            </w:rPr>
                            <w:t>City, State Zip</w:t>
                          </w:r>
                        </w:p>
                      </w:txbxContent>
                    </wps:txbx>
                    <wps:bodyPr vert="horz" wrap="square" lIns="91440" tIns="182880" rIns="91440" bIns="9144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D7088" id="Footer Placeholder 11" o:spid="_x0000_s1039" style="position:absolute;margin-left:0;margin-top:491.5pt;width:645.2pt;height:37.3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" filled="f" stroked="f">
              <o:lock v:ext="edit" grouping="t"/>
              <v:textbox inset=",14.4pt,,7.2pt">
                <w:txbxContent>
                  <w:p w14:paraId="08A2A320" w14:textId="6ADA8822" w:rsidR="008F7E1E" w:rsidRPr="00454896" w:rsidRDefault="00A01658" w:rsidP="008F7E1E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>Agency</w:t>
                    </w:r>
                    <w:r w:rsidR="008F7E1E" w:rsidRPr="00A74BA6"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 xml:space="preserve"> | </w:t>
                    </w:r>
                    <w:r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>Office</w:t>
                    </w:r>
                    <w:r w:rsidR="008F7E1E"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 xml:space="preserve">  </w:t>
                    </w:r>
                    <w:r w:rsidR="008F7E1E" w:rsidRPr="00A74BA6"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 xml:space="preserve"> | </w:t>
                    </w:r>
                    <w:r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>Street</w:t>
                    </w:r>
                    <w:r w:rsidR="008F7E1E" w:rsidRPr="00A74BA6"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 xml:space="preserve"> | </w:t>
                    </w:r>
                    <w:r>
                      <w:rPr>
                        <w:rFonts w:hAnsi="Calibri"/>
                        <w:color w:val="004B8D"/>
                        <w:kern w:val="24"/>
                        <w:sz w:val="24"/>
                        <w:szCs w:val="24"/>
                      </w:rPr>
                      <w:t>City, State Zip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791F" w14:textId="77777777" w:rsidR="00032752" w:rsidRDefault="00032752" w:rsidP="00F60B87">
      <w:pPr>
        <w:spacing w:after="0" w:line="240" w:lineRule="auto"/>
      </w:pPr>
      <w:r>
        <w:separator/>
      </w:r>
    </w:p>
  </w:footnote>
  <w:footnote w:type="continuationSeparator" w:id="0">
    <w:p w14:paraId="509C7FCA" w14:textId="77777777" w:rsidR="00032752" w:rsidRDefault="00032752" w:rsidP="00F6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E422" w14:textId="4FCCFBB4" w:rsidR="001C08F0" w:rsidRDefault="00956E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4A1023" wp14:editId="05E11664">
              <wp:simplePos x="0" y="0"/>
              <wp:positionH relativeFrom="margin">
                <wp:posOffset>4923129</wp:posOffset>
              </wp:positionH>
              <wp:positionV relativeFrom="paragraph">
                <wp:posOffset>-438887</wp:posOffset>
              </wp:positionV>
              <wp:extent cx="4747260" cy="828675"/>
              <wp:effectExtent l="0" t="0" r="0" b="0"/>
              <wp:wrapThrough wrapText="bothSides">
                <wp:wrapPolygon edited="0">
                  <wp:start x="0" y="3972"/>
                  <wp:lineTo x="0" y="17379"/>
                  <wp:lineTo x="21496" y="17379"/>
                  <wp:lineTo x="21496" y="3972"/>
                  <wp:lineTo x="0" y="3972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7260" cy="82867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A774806" w14:textId="1211198F" w:rsidR="00956E50" w:rsidRPr="00591E07" w:rsidRDefault="00956E50" w:rsidP="00956E5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>Guide</w:t>
                          </w:r>
                          <w:r w:rsidR="00A01658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56"/>
                              <w:szCs w:val="56"/>
                            </w:rPr>
                            <w:t xml:space="preserve"> Name</w:t>
                          </w:r>
                        </w:p>
                        <w:p w14:paraId="2D12FAFA" w14:textId="77777777" w:rsidR="00956E50" w:rsidRDefault="00956E50" w:rsidP="00956E50"/>
                      </w:txbxContent>
                    </wps:txbx>
                    <wps:bodyPr rot="0" spcFirstLastPara="0" vertOverflow="overflow" horzOverflow="overflow" vert="horz" wrap="square" lIns="45720" tIns="182880" rIns="45720" bIns="18288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A102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387.65pt;margin-top:-34.55pt;width:373.8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" filled="f" stroked="f" strokeweight=".5pt">
              <v:textbox inset="3.6pt,14.4pt,3.6pt,14.4pt">
                <w:txbxContent>
                  <w:p w14:paraId="5A774806" w14:textId="1211198F" w:rsidR="00956E50" w:rsidRPr="00591E07" w:rsidRDefault="00956E50" w:rsidP="00956E50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</w:pPr>
                    <w:r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  <w:t>Guide</w:t>
                    </w:r>
                    <w:r w:rsidR="00A01658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56"/>
                        <w:szCs w:val="56"/>
                      </w:rPr>
                      <w:t xml:space="preserve"> Name</w:t>
                    </w:r>
                  </w:p>
                  <w:p w14:paraId="2D12FAFA" w14:textId="77777777" w:rsidR="00956E50" w:rsidRDefault="00956E50" w:rsidP="00956E50"/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098"/>
    <w:multiLevelType w:val="hybridMultilevel"/>
    <w:tmpl w:val="79A6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22DB6"/>
    <w:multiLevelType w:val="hybridMultilevel"/>
    <w:tmpl w:val="C4601A0C"/>
    <w:lvl w:ilvl="0" w:tplc="9F32B7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40F7E2F"/>
    <w:multiLevelType w:val="hybridMultilevel"/>
    <w:tmpl w:val="F1A2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37EB"/>
    <w:multiLevelType w:val="hybridMultilevel"/>
    <w:tmpl w:val="D4B85104"/>
    <w:lvl w:ilvl="0" w:tplc="5ADC2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11D47CB"/>
    <w:multiLevelType w:val="hybridMultilevel"/>
    <w:tmpl w:val="CFB03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20D3139"/>
    <w:multiLevelType w:val="hybridMultilevel"/>
    <w:tmpl w:val="3738BAEC"/>
    <w:lvl w:ilvl="0" w:tplc="80CC9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6E0071D"/>
    <w:multiLevelType w:val="hybridMultilevel"/>
    <w:tmpl w:val="11040C6C"/>
    <w:lvl w:ilvl="0" w:tplc="EF92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A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7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B40FEE"/>
    <w:multiLevelType w:val="hybridMultilevel"/>
    <w:tmpl w:val="EBFA62DC"/>
    <w:lvl w:ilvl="0" w:tplc="277C1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E3433CD"/>
    <w:multiLevelType w:val="hybridMultilevel"/>
    <w:tmpl w:val="0882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100F7"/>
    <w:multiLevelType w:val="hybridMultilevel"/>
    <w:tmpl w:val="4490B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0AD680F"/>
    <w:multiLevelType w:val="hybridMultilevel"/>
    <w:tmpl w:val="CB609E80"/>
    <w:lvl w:ilvl="0" w:tplc="102EF3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7136856"/>
    <w:multiLevelType w:val="hybridMultilevel"/>
    <w:tmpl w:val="EA0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F250BCC"/>
    <w:multiLevelType w:val="hybridMultilevel"/>
    <w:tmpl w:val="79C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50D6"/>
    <w:multiLevelType w:val="hybridMultilevel"/>
    <w:tmpl w:val="E16C8C16"/>
    <w:lvl w:ilvl="0" w:tplc="C04CB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06916017">
    <w:abstractNumId w:val="6"/>
  </w:num>
  <w:num w:numId="2" w16cid:durableId="1608850085">
    <w:abstractNumId w:val="0"/>
  </w:num>
  <w:num w:numId="3" w16cid:durableId="1103719477">
    <w:abstractNumId w:val="8"/>
  </w:num>
  <w:num w:numId="4" w16cid:durableId="142354445">
    <w:abstractNumId w:val="1"/>
  </w:num>
  <w:num w:numId="5" w16cid:durableId="1536456376">
    <w:abstractNumId w:val="13"/>
  </w:num>
  <w:num w:numId="6" w16cid:durableId="1428580412">
    <w:abstractNumId w:val="5"/>
  </w:num>
  <w:num w:numId="7" w16cid:durableId="1234924363">
    <w:abstractNumId w:val="10"/>
  </w:num>
  <w:num w:numId="8" w16cid:durableId="2015834369">
    <w:abstractNumId w:val="3"/>
  </w:num>
  <w:num w:numId="9" w16cid:durableId="1475296308">
    <w:abstractNumId w:val="9"/>
  </w:num>
  <w:num w:numId="10" w16cid:durableId="345181885">
    <w:abstractNumId w:val="11"/>
  </w:num>
  <w:num w:numId="11" w16cid:durableId="1075207329">
    <w:abstractNumId w:val="7"/>
  </w:num>
  <w:num w:numId="12" w16cid:durableId="1089885342">
    <w:abstractNumId w:val="2"/>
  </w:num>
  <w:num w:numId="13" w16cid:durableId="803624522">
    <w:abstractNumId w:val="4"/>
  </w:num>
  <w:num w:numId="14" w16cid:durableId="698891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87"/>
    <w:rsid w:val="00000CA4"/>
    <w:rsid w:val="0000113F"/>
    <w:rsid w:val="000113E6"/>
    <w:rsid w:val="00013A44"/>
    <w:rsid w:val="0001730E"/>
    <w:rsid w:val="000210EB"/>
    <w:rsid w:val="00023351"/>
    <w:rsid w:val="00032752"/>
    <w:rsid w:val="000527E9"/>
    <w:rsid w:val="0005745D"/>
    <w:rsid w:val="000619F6"/>
    <w:rsid w:val="000664AD"/>
    <w:rsid w:val="000D2B63"/>
    <w:rsid w:val="000D6C4E"/>
    <w:rsid w:val="000E651B"/>
    <w:rsid w:val="000E7FB0"/>
    <w:rsid w:val="000F2ED3"/>
    <w:rsid w:val="001008AF"/>
    <w:rsid w:val="001013E0"/>
    <w:rsid w:val="001022B6"/>
    <w:rsid w:val="00104683"/>
    <w:rsid w:val="00122033"/>
    <w:rsid w:val="00127E29"/>
    <w:rsid w:val="00133FD7"/>
    <w:rsid w:val="0013504E"/>
    <w:rsid w:val="00142322"/>
    <w:rsid w:val="00146DAB"/>
    <w:rsid w:val="00151AAF"/>
    <w:rsid w:val="0015463E"/>
    <w:rsid w:val="00171723"/>
    <w:rsid w:val="001A41CD"/>
    <w:rsid w:val="001A611C"/>
    <w:rsid w:val="001B226D"/>
    <w:rsid w:val="001C08F0"/>
    <w:rsid w:val="001C72EB"/>
    <w:rsid w:val="001E2028"/>
    <w:rsid w:val="001F0044"/>
    <w:rsid w:val="00200EA9"/>
    <w:rsid w:val="00206E51"/>
    <w:rsid w:val="00214E18"/>
    <w:rsid w:val="002555D9"/>
    <w:rsid w:val="002678AC"/>
    <w:rsid w:val="0027329D"/>
    <w:rsid w:val="002747DE"/>
    <w:rsid w:val="00295B13"/>
    <w:rsid w:val="002965B6"/>
    <w:rsid w:val="002A0CDB"/>
    <w:rsid w:val="002A4AFF"/>
    <w:rsid w:val="002A7054"/>
    <w:rsid w:val="002D0A4D"/>
    <w:rsid w:val="002D17AE"/>
    <w:rsid w:val="002E5F39"/>
    <w:rsid w:val="002F583B"/>
    <w:rsid w:val="002F6D28"/>
    <w:rsid w:val="00310016"/>
    <w:rsid w:val="00311B11"/>
    <w:rsid w:val="003149B4"/>
    <w:rsid w:val="00323DBF"/>
    <w:rsid w:val="00325E0B"/>
    <w:rsid w:val="00325E37"/>
    <w:rsid w:val="003303A0"/>
    <w:rsid w:val="003663F3"/>
    <w:rsid w:val="00375B21"/>
    <w:rsid w:val="00377D5F"/>
    <w:rsid w:val="003800D1"/>
    <w:rsid w:val="00383044"/>
    <w:rsid w:val="00393A97"/>
    <w:rsid w:val="00396E44"/>
    <w:rsid w:val="003B202F"/>
    <w:rsid w:val="003B68DA"/>
    <w:rsid w:val="003D773F"/>
    <w:rsid w:val="003E2524"/>
    <w:rsid w:val="003F11F0"/>
    <w:rsid w:val="003F31D5"/>
    <w:rsid w:val="004036F6"/>
    <w:rsid w:val="004125EF"/>
    <w:rsid w:val="00431ABE"/>
    <w:rsid w:val="004371C3"/>
    <w:rsid w:val="004461A4"/>
    <w:rsid w:val="0044797C"/>
    <w:rsid w:val="00452C00"/>
    <w:rsid w:val="00454896"/>
    <w:rsid w:val="004669EE"/>
    <w:rsid w:val="004836F4"/>
    <w:rsid w:val="004904A3"/>
    <w:rsid w:val="004A5D84"/>
    <w:rsid w:val="004D0B4E"/>
    <w:rsid w:val="004E2C43"/>
    <w:rsid w:val="004F018F"/>
    <w:rsid w:val="004F043B"/>
    <w:rsid w:val="004F2466"/>
    <w:rsid w:val="00503A2A"/>
    <w:rsid w:val="00511F5A"/>
    <w:rsid w:val="00517271"/>
    <w:rsid w:val="00517BA8"/>
    <w:rsid w:val="00541AAA"/>
    <w:rsid w:val="00544C73"/>
    <w:rsid w:val="005503FC"/>
    <w:rsid w:val="00555A26"/>
    <w:rsid w:val="005564B5"/>
    <w:rsid w:val="005574AC"/>
    <w:rsid w:val="00557E31"/>
    <w:rsid w:val="00561C79"/>
    <w:rsid w:val="0057712B"/>
    <w:rsid w:val="00582672"/>
    <w:rsid w:val="005847DE"/>
    <w:rsid w:val="00591E07"/>
    <w:rsid w:val="00592266"/>
    <w:rsid w:val="005D7743"/>
    <w:rsid w:val="006048D3"/>
    <w:rsid w:val="006167B7"/>
    <w:rsid w:val="006172B2"/>
    <w:rsid w:val="00621F46"/>
    <w:rsid w:val="00626F19"/>
    <w:rsid w:val="00646657"/>
    <w:rsid w:val="006523C5"/>
    <w:rsid w:val="00662923"/>
    <w:rsid w:val="0067248C"/>
    <w:rsid w:val="00680B27"/>
    <w:rsid w:val="006831A2"/>
    <w:rsid w:val="0069540C"/>
    <w:rsid w:val="006A7C52"/>
    <w:rsid w:val="006B3573"/>
    <w:rsid w:val="006C7E9D"/>
    <w:rsid w:val="006D2168"/>
    <w:rsid w:val="006E2E07"/>
    <w:rsid w:val="006F2D7A"/>
    <w:rsid w:val="006F6AA8"/>
    <w:rsid w:val="0070464B"/>
    <w:rsid w:val="00713E04"/>
    <w:rsid w:val="00747E5A"/>
    <w:rsid w:val="007546CE"/>
    <w:rsid w:val="00764105"/>
    <w:rsid w:val="007C165E"/>
    <w:rsid w:val="007D0977"/>
    <w:rsid w:val="007E21E8"/>
    <w:rsid w:val="007E23EE"/>
    <w:rsid w:val="007E26FE"/>
    <w:rsid w:val="007E4E84"/>
    <w:rsid w:val="007F2209"/>
    <w:rsid w:val="00817155"/>
    <w:rsid w:val="00820EF5"/>
    <w:rsid w:val="00826BC1"/>
    <w:rsid w:val="00847A2E"/>
    <w:rsid w:val="008551BF"/>
    <w:rsid w:val="008650F6"/>
    <w:rsid w:val="00866E5E"/>
    <w:rsid w:val="008711E9"/>
    <w:rsid w:val="00880F10"/>
    <w:rsid w:val="00886361"/>
    <w:rsid w:val="008933FA"/>
    <w:rsid w:val="00897D5E"/>
    <w:rsid w:val="008B60D1"/>
    <w:rsid w:val="008C22A0"/>
    <w:rsid w:val="008C2F5C"/>
    <w:rsid w:val="008C3E84"/>
    <w:rsid w:val="008D5B46"/>
    <w:rsid w:val="008E0DEA"/>
    <w:rsid w:val="008E1DC0"/>
    <w:rsid w:val="008E5029"/>
    <w:rsid w:val="008F280D"/>
    <w:rsid w:val="008F7E1E"/>
    <w:rsid w:val="00907005"/>
    <w:rsid w:val="00917FB2"/>
    <w:rsid w:val="0092395E"/>
    <w:rsid w:val="00940C62"/>
    <w:rsid w:val="00942A04"/>
    <w:rsid w:val="009455D1"/>
    <w:rsid w:val="009465BD"/>
    <w:rsid w:val="00956E50"/>
    <w:rsid w:val="009609E6"/>
    <w:rsid w:val="009624C3"/>
    <w:rsid w:val="009B13B8"/>
    <w:rsid w:val="009C153C"/>
    <w:rsid w:val="009C3447"/>
    <w:rsid w:val="009C4E2A"/>
    <w:rsid w:val="009C6E7D"/>
    <w:rsid w:val="009F577F"/>
    <w:rsid w:val="009F7677"/>
    <w:rsid w:val="00A01658"/>
    <w:rsid w:val="00A01DD0"/>
    <w:rsid w:val="00A07F02"/>
    <w:rsid w:val="00A11479"/>
    <w:rsid w:val="00A15299"/>
    <w:rsid w:val="00A2630E"/>
    <w:rsid w:val="00A31326"/>
    <w:rsid w:val="00A465AB"/>
    <w:rsid w:val="00A500DA"/>
    <w:rsid w:val="00A53867"/>
    <w:rsid w:val="00A67D8B"/>
    <w:rsid w:val="00A76B4D"/>
    <w:rsid w:val="00A76E56"/>
    <w:rsid w:val="00AC1A8D"/>
    <w:rsid w:val="00AC24E2"/>
    <w:rsid w:val="00AC6263"/>
    <w:rsid w:val="00AD45F2"/>
    <w:rsid w:val="00AD64D2"/>
    <w:rsid w:val="00AE37FC"/>
    <w:rsid w:val="00AE4CCA"/>
    <w:rsid w:val="00AE63E7"/>
    <w:rsid w:val="00AF314E"/>
    <w:rsid w:val="00AF6CAE"/>
    <w:rsid w:val="00AF6F71"/>
    <w:rsid w:val="00B034B8"/>
    <w:rsid w:val="00B109BF"/>
    <w:rsid w:val="00B23406"/>
    <w:rsid w:val="00B239F3"/>
    <w:rsid w:val="00B367EB"/>
    <w:rsid w:val="00B600EF"/>
    <w:rsid w:val="00B627F6"/>
    <w:rsid w:val="00B630E5"/>
    <w:rsid w:val="00B73F50"/>
    <w:rsid w:val="00B76F0F"/>
    <w:rsid w:val="00B7791E"/>
    <w:rsid w:val="00B94A2E"/>
    <w:rsid w:val="00B94DDA"/>
    <w:rsid w:val="00BB3063"/>
    <w:rsid w:val="00BB7F45"/>
    <w:rsid w:val="00BD3F96"/>
    <w:rsid w:val="00BD5911"/>
    <w:rsid w:val="00BE4324"/>
    <w:rsid w:val="00BF6BA7"/>
    <w:rsid w:val="00C01758"/>
    <w:rsid w:val="00C02336"/>
    <w:rsid w:val="00C053B1"/>
    <w:rsid w:val="00C071CC"/>
    <w:rsid w:val="00C6037F"/>
    <w:rsid w:val="00C641D9"/>
    <w:rsid w:val="00C668B9"/>
    <w:rsid w:val="00C82199"/>
    <w:rsid w:val="00C8398B"/>
    <w:rsid w:val="00C852CC"/>
    <w:rsid w:val="00C96DD0"/>
    <w:rsid w:val="00C96FC6"/>
    <w:rsid w:val="00CA0592"/>
    <w:rsid w:val="00CA2E9E"/>
    <w:rsid w:val="00CB212D"/>
    <w:rsid w:val="00CD2964"/>
    <w:rsid w:val="00CD5E52"/>
    <w:rsid w:val="00CD6876"/>
    <w:rsid w:val="00CE2D56"/>
    <w:rsid w:val="00CE67B0"/>
    <w:rsid w:val="00CF415E"/>
    <w:rsid w:val="00D07618"/>
    <w:rsid w:val="00D14703"/>
    <w:rsid w:val="00D27055"/>
    <w:rsid w:val="00D303B2"/>
    <w:rsid w:val="00D30B06"/>
    <w:rsid w:val="00D43948"/>
    <w:rsid w:val="00D53A9D"/>
    <w:rsid w:val="00DA1A65"/>
    <w:rsid w:val="00DA4166"/>
    <w:rsid w:val="00DB53BB"/>
    <w:rsid w:val="00DC6442"/>
    <w:rsid w:val="00DC7238"/>
    <w:rsid w:val="00DE13EB"/>
    <w:rsid w:val="00DF575E"/>
    <w:rsid w:val="00E01E91"/>
    <w:rsid w:val="00E04BAE"/>
    <w:rsid w:val="00E15C92"/>
    <w:rsid w:val="00E16322"/>
    <w:rsid w:val="00E3078C"/>
    <w:rsid w:val="00E33184"/>
    <w:rsid w:val="00E33492"/>
    <w:rsid w:val="00E440FF"/>
    <w:rsid w:val="00E71CAD"/>
    <w:rsid w:val="00E72E2F"/>
    <w:rsid w:val="00E75B92"/>
    <w:rsid w:val="00E809AB"/>
    <w:rsid w:val="00E87E6E"/>
    <w:rsid w:val="00EA469A"/>
    <w:rsid w:val="00EB5FEE"/>
    <w:rsid w:val="00EC6893"/>
    <w:rsid w:val="00ED2D5F"/>
    <w:rsid w:val="00ED7000"/>
    <w:rsid w:val="00EE0BEB"/>
    <w:rsid w:val="00F158BB"/>
    <w:rsid w:val="00F166AA"/>
    <w:rsid w:val="00F24AD5"/>
    <w:rsid w:val="00F606C6"/>
    <w:rsid w:val="00F60B87"/>
    <w:rsid w:val="00F61662"/>
    <w:rsid w:val="00F65112"/>
    <w:rsid w:val="00F65DC2"/>
    <w:rsid w:val="00F67105"/>
    <w:rsid w:val="00F83790"/>
    <w:rsid w:val="00F874EF"/>
    <w:rsid w:val="00F926DB"/>
    <w:rsid w:val="00F95646"/>
    <w:rsid w:val="00FD5946"/>
    <w:rsid w:val="00FD5B1C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D9AF8"/>
  <w15:chartTrackingRefBased/>
  <w15:docId w15:val="{840D33C2-8F60-4CCC-8120-4CF592C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B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87"/>
  </w:style>
  <w:style w:type="paragraph" w:styleId="Footer">
    <w:name w:val="footer"/>
    <w:basedOn w:val="Normal"/>
    <w:link w:val="Foot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87"/>
  </w:style>
  <w:style w:type="character" w:styleId="SubtleEmphasis">
    <w:name w:val="Subtle Emphasis"/>
    <w:basedOn w:val="DefaultParagraphFont"/>
    <w:uiPriority w:val="19"/>
    <w:qFormat/>
    <w:rsid w:val="00200EA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B20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C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9AD9C-AB34-474D-A53F-9945CBAA07FC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b0bab-f6dc-49f1-b74b-a24a3ae4a30b">
      <UserInfo>
        <DisplayName/>
        <AccountId xsi:nil="true"/>
        <AccountType/>
      </UserInfo>
    </SharedWithUsers>
    <MediaLengthInSeconds xmlns="f3decf16-e27b-4ed5-b67e-520926f534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264E865637B428E9110A655D19564" ma:contentTypeVersion="11" ma:contentTypeDescription="Create a new document." ma:contentTypeScope="" ma:versionID="b85d8896bb2216b5035ce402cc32b352">
  <xsd:schema xmlns:xsd="http://www.w3.org/2001/XMLSchema" xmlns:xs="http://www.w3.org/2001/XMLSchema" xmlns:p="http://schemas.microsoft.com/office/2006/metadata/properties" xmlns:ns2="f3decf16-e27b-4ed5-b67e-520926f5346a" xmlns:ns3="509b0bab-f6dc-49f1-b74b-a24a3ae4a30b" targetNamespace="http://schemas.microsoft.com/office/2006/metadata/properties" ma:root="true" ma:fieldsID="bec322869db9705725616e2e97d473c4" ns2:_="" ns3:_="">
    <xsd:import namespace="f3decf16-e27b-4ed5-b67e-520926f5346a"/>
    <xsd:import namespace="509b0bab-f6dc-49f1-b74b-a24a3ae4a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cf16-e27b-4ed5-b67e-520926f53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0bab-f6dc-49f1-b74b-a24a3ae4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74003D-67A3-40C0-8E78-2B752A71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1EC767-10E8-4CDF-A839-A5D54344775E}">
  <ds:schemaRefs>
    <ds:schemaRef ds:uri="http://schemas.microsoft.com/office/2006/metadata/properties"/>
    <ds:schemaRef ds:uri="http://schemas.microsoft.com/office/infopath/2007/PartnerControls"/>
    <ds:schemaRef ds:uri="509b0bab-f6dc-49f1-b74b-a24a3ae4a30b"/>
    <ds:schemaRef ds:uri="f3decf16-e27b-4ed5-b67e-520926f5346a"/>
  </ds:schemaRefs>
</ds:datastoreItem>
</file>

<file path=customXml/itemProps3.xml><?xml version="1.0" encoding="utf-8"?>
<ds:datastoreItem xmlns:ds="http://schemas.openxmlformats.org/officeDocument/2006/customXml" ds:itemID="{B685F97C-A854-4550-A79D-4EA0706CC1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D96BE-CC4E-4D1E-BBE7-730D34F27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ecf16-e27b-4ed5-b67e-520926f5346a"/>
    <ds:schemaRef ds:uri="509b0bab-f6dc-49f1-b74b-a24a3ae4a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Dany</dc:creator>
  <cp:keywords/>
  <dc:description/>
  <cp:lastModifiedBy>Garcia, Dany (Contractor)(CFPB)</cp:lastModifiedBy>
  <cp:revision>16</cp:revision>
  <cp:lastPrinted>2021-12-09T21:33:00Z</cp:lastPrinted>
  <dcterms:created xsi:type="dcterms:W3CDTF">2022-01-06T15:35:00Z</dcterms:created>
  <dcterms:modified xsi:type="dcterms:W3CDTF">2024-05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700</vt:r8>
  </property>
  <property fmtid="{D5CDD505-2E9C-101B-9397-08002B2CF9AE}" pid="3" name="ContentTypeId">
    <vt:lpwstr>0x010100009264E865637B428E9110A655D1956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